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850"/>
        <w:gridCol w:w="2835"/>
      </w:tblGrid>
      <w:tr w:rsidR="00264489" w:rsidRPr="0003459E" w:rsidTr="00781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347217" w:rsidRPr="0003459E" w:rsidTr="00814C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7E4B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BC3">
              <w:rPr>
                <w:rFonts w:ascii="Times New Roman" w:hAnsi="Times New Roman" w:cs="Times New Roman"/>
                <w:color w:val="000000"/>
              </w:rPr>
              <w:t>22:63:040340: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7217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347217" w:rsidP="003472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7E4BC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Барнаул, </w:t>
            </w:r>
            <w:r w:rsidR="007E4BC3" w:rsidRPr="007E4BC3">
              <w:rPr>
                <w:rFonts w:ascii="Times New Roman" w:hAnsi="Times New Roman" w:cs="Times New Roman"/>
                <w:color w:val="000000"/>
              </w:rPr>
              <w:t>проезд Подъемный, д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C3" w:rsidRDefault="007E4BC3" w:rsidP="007E4BC3">
            <w:pPr>
              <w:jc w:val="center"/>
              <w:rPr>
                <w:rFonts w:ascii="Times New Roman" w:hAnsi="Times New Roman" w:cs="Times New Roman"/>
              </w:rPr>
            </w:pPr>
          </w:p>
          <w:p w:rsidR="00347217" w:rsidRPr="00347217" w:rsidRDefault="007E4BC3" w:rsidP="007E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3472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217" w:rsidRPr="00347217" w:rsidRDefault="007E4BC3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4BC3">
              <w:rPr>
                <w:rFonts w:ascii="Times New Roman" w:hAnsi="Times New Roman" w:cs="Times New Roman"/>
                <w:color w:val="000000"/>
              </w:rPr>
              <w:t>Береснев</w:t>
            </w:r>
            <w:proofErr w:type="spellEnd"/>
            <w:r w:rsidRPr="007E4BC3">
              <w:rPr>
                <w:rFonts w:ascii="Times New Roman" w:hAnsi="Times New Roman" w:cs="Times New Roman"/>
                <w:color w:val="000000"/>
              </w:rPr>
              <w:t xml:space="preserve"> Антон Игоревич, </w:t>
            </w:r>
            <w:proofErr w:type="spellStart"/>
            <w:r w:rsidRPr="007E4BC3">
              <w:rPr>
                <w:rFonts w:ascii="Times New Roman" w:hAnsi="Times New Roman" w:cs="Times New Roman"/>
                <w:color w:val="000000"/>
              </w:rPr>
              <w:t>Береснева</w:t>
            </w:r>
            <w:proofErr w:type="spellEnd"/>
            <w:r w:rsidRPr="007E4BC3">
              <w:rPr>
                <w:rFonts w:ascii="Times New Roman" w:hAnsi="Times New Roman" w:cs="Times New Roman"/>
                <w:color w:val="000000"/>
              </w:rPr>
              <w:t xml:space="preserve"> Евгения Валерьевна</w:t>
            </w:r>
          </w:p>
        </w:tc>
      </w:tr>
      <w:tr w:rsidR="000E6608" w:rsidRPr="0003459E" w:rsidTr="004011F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8" w:rsidRPr="00347217" w:rsidRDefault="000E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40252: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8" w:rsidRDefault="000E6608">
            <w:r w:rsidRPr="00957FA0"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8" w:rsidRDefault="000E6608" w:rsidP="003472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,</w:t>
            </w:r>
          </w:p>
          <w:p w:rsidR="000E6608" w:rsidRPr="00347217" w:rsidRDefault="000E6608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ммунаров, 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8" w:rsidRPr="00347217" w:rsidRDefault="000E6608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8" w:rsidRPr="00347217" w:rsidRDefault="000E6608" w:rsidP="003472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раваева Екатерина Николаевна</w:t>
            </w:r>
          </w:p>
        </w:tc>
      </w:tr>
      <w:tr w:rsidR="000E6608" w:rsidRPr="0003459E" w:rsidTr="004011F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8" w:rsidRPr="00347217" w:rsidRDefault="000E66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343: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8" w:rsidRDefault="000E6608">
            <w:r>
              <w:t>земель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8" w:rsidRDefault="000E6608" w:rsidP="003472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</w:p>
          <w:p w:rsidR="000E6608" w:rsidRPr="00347217" w:rsidRDefault="000E6608" w:rsidP="0034721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зу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08" w:rsidRPr="00347217" w:rsidRDefault="000E6608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08" w:rsidRPr="00347217" w:rsidRDefault="000E6608" w:rsidP="003472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ва Ираида Петровна Филиппов Максим Петрович</w:t>
            </w:r>
            <w:bookmarkStart w:id="1" w:name="_GoBack"/>
            <w:bookmarkEnd w:id="1"/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9D73B8">
        <w:rPr>
          <w:rFonts w:ascii="Times New Roman" w:hAnsi="Times New Roman" w:cs="Times New Roman"/>
          <w:sz w:val="24"/>
          <w:szCs w:val="24"/>
        </w:rPr>
        <w:t>2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B136A2">
        <w:rPr>
          <w:rFonts w:ascii="Times New Roman" w:hAnsi="Times New Roman" w:cs="Times New Roman"/>
          <w:sz w:val="24"/>
          <w:szCs w:val="24"/>
        </w:rPr>
        <w:t>0</w:t>
      </w:r>
      <w:r w:rsidR="00581F65">
        <w:rPr>
          <w:rFonts w:ascii="Times New Roman" w:hAnsi="Times New Roman" w:cs="Times New Roman"/>
          <w:sz w:val="24"/>
          <w:szCs w:val="24"/>
        </w:rPr>
        <w:t>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B136A2">
        <w:rPr>
          <w:rFonts w:ascii="Times New Roman" w:hAnsi="Times New Roman" w:cs="Times New Roman"/>
          <w:sz w:val="24"/>
          <w:szCs w:val="24"/>
        </w:rPr>
        <w:t>4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г.Барнаул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74" w:rsidRDefault="00F51E74" w:rsidP="00661D38">
      <w:pPr>
        <w:spacing w:after="0" w:line="240" w:lineRule="auto"/>
      </w:pPr>
      <w:r>
        <w:separator/>
      </w:r>
    </w:p>
  </w:endnote>
  <w:endnote w:type="continuationSeparator" w:id="0">
    <w:p w:rsidR="00F51E74" w:rsidRDefault="00F51E74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74" w:rsidRDefault="00F51E74" w:rsidP="00661D38">
      <w:pPr>
        <w:spacing w:after="0" w:line="240" w:lineRule="auto"/>
      </w:pPr>
      <w:r>
        <w:separator/>
      </w:r>
    </w:p>
  </w:footnote>
  <w:footnote w:type="continuationSeparator" w:id="0">
    <w:p w:rsidR="00F51E74" w:rsidRDefault="00F51E74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CD1"/>
    <w:rsid w:val="0000644D"/>
    <w:rsid w:val="00006FD9"/>
    <w:rsid w:val="00010F42"/>
    <w:rsid w:val="00021E3B"/>
    <w:rsid w:val="00024419"/>
    <w:rsid w:val="000276F7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E6608"/>
    <w:rsid w:val="000F323D"/>
    <w:rsid w:val="00101BA3"/>
    <w:rsid w:val="00103882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4"/>
    <w:rsid w:val="001E5B27"/>
    <w:rsid w:val="001E6F30"/>
    <w:rsid w:val="001F0685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2C10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67F42"/>
    <w:rsid w:val="00272E99"/>
    <w:rsid w:val="0027317C"/>
    <w:rsid w:val="002761DF"/>
    <w:rsid w:val="00285EE1"/>
    <w:rsid w:val="00290EEF"/>
    <w:rsid w:val="002A5047"/>
    <w:rsid w:val="002A78D8"/>
    <w:rsid w:val="002B12DF"/>
    <w:rsid w:val="002B415C"/>
    <w:rsid w:val="002B6287"/>
    <w:rsid w:val="002B7B65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2640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47217"/>
    <w:rsid w:val="00363DCE"/>
    <w:rsid w:val="00372DD6"/>
    <w:rsid w:val="00372E16"/>
    <w:rsid w:val="00375F0F"/>
    <w:rsid w:val="00384518"/>
    <w:rsid w:val="00386911"/>
    <w:rsid w:val="003950DB"/>
    <w:rsid w:val="003A7032"/>
    <w:rsid w:val="003A7FA4"/>
    <w:rsid w:val="003C7F32"/>
    <w:rsid w:val="003D6902"/>
    <w:rsid w:val="003F415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1F65"/>
    <w:rsid w:val="0058257D"/>
    <w:rsid w:val="00583571"/>
    <w:rsid w:val="005919C3"/>
    <w:rsid w:val="005A163C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32EBE"/>
    <w:rsid w:val="007431A2"/>
    <w:rsid w:val="00756C84"/>
    <w:rsid w:val="00760B8D"/>
    <w:rsid w:val="00781C09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E4BC3"/>
    <w:rsid w:val="007F25F4"/>
    <w:rsid w:val="007F54C0"/>
    <w:rsid w:val="007F77A3"/>
    <w:rsid w:val="00805354"/>
    <w:rsid w:val="00806A8C"/>
    <w:rsid w:val="00810103"/>
    <w:rsid w:val="00815859"/>
    <w:rsid w:val="008200A0"/>
    <w:rsid w:val="008343EB"/>
    <w:rsid w:val="00834529"/>
    <w:rsid w:val="00841AE7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3692"/>
    <w:rsid w:val="0091473C"/>
    <w:rsid w:val="00917B47"/>
    <w:rsid w:val="009228A8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C315C"/>
    <w:rsid w:val="009C6611"/>
    <w:rsid w:val="009D5F86"/>
    <w:rsid w:val="009D73B8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37B2"/>
    <w:rsid w:val="00A94276"/>
    <w:rsid w:val="00AA022E"/>
    <w:rsid w:val="00AA2C28"/>
    <w:rsid w:val="00AA33AC"/>
    <w:rsid w:val="00AA586D"/>
    <w:rsid w:val="00AA670E"/>
    <w:rsid w:val="00AC110D"/>
    <w:rsid w:val="00AC14D0"/>
    <w:rsid w:val="00AC72FB"/>
    <w:rsid w:val="00AD294B"/>
    <w:rsid w:val="00AD3460"/>
    <w:rsid w:val="00AD769D"/>
    <w:rsid w:val="00AE1F1D"/>
    <w:rsid w:val="00AE6569"/>
    <w:rsid w:val="00AF4A17"/>
    <w:rsid w:val="00AF4C9A"/>
    <w:rsid w:val="00B00554"/>
    <w:rsid w:val="00B10D7F"/>
    <w:rsid w:val="00B1333F"/>
    <w:rsid w:val="00B136A2"/>
    <w:rsid w:val="00B17638"/>
    <w:rsid w:val="00B20020"/>
    <w:rsid w:val="00B21878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739"/>
    <w:rsid w:val="00BC5887"/>
    <w:rsid w:val="00BC617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36CDD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084F"/>
    <w:rsid w:val="00CA403B"/>
    <w:rsid w:val="00CA54E1"/>
    <w:rsid w:val="00CB3559"/>
    <w:rsid w:val="00CB4392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63B69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E6CC0"/>
    <w:rsid w:val="00EF1F93"/>
    <w:rsid w:val="00EF5D50"/>
    <w:rsid w:val="00EF6AF8"/>
    <w:rsid w:val="00EF700F"/>
    <w:rsid w:val="00EF75A3"/>
    <w:rsid w:val="00F16C2A"/>
    <w:rsid w:val="00F2313C"/>
    <w:rsid w:val="00F273EB"/>
    <w:rsid w:val="00F3237F"/>
    <w:rsid w:val="00F3683E"/>
    <w:rsid w:val="00F44680"/>
    <w:rsid w:val="00F4574A"/>
    <w:rsid w:val="00F46A6D"/>
    <w:rsid w:val="00F50FC2"/>
    <w:rsid w:val="00F51B8F"/>
    <w:rsid w:val="00F51E74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07C"/>
    <w:rsid w:val="00FA3AB7"/>
    <w:rsid w:val="00FB70E9"/>
    <w:rsid w:val="00FB7AF6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C217-06F1-48CF-A324-3BF14CF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326</cp:revision>
  <cp:lastPrinted>2023-07-17T03:34:00Z</cp:lastPrinted>
  <dcterms:created xsi:type="dcterms:W3CDTF">2022-05-18T07:47:00Z</dcterms:created>
  <dcterms:modified xsi:type="dcterms:W3CDTF">2024-02-21T05:59:00Z</dcterms:modified>
</cp:coreProperties>
</file>